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75" w:rsidRDefault="00DB416F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147F7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D1A0FF8" wp14:editId="2BE37822">
            <wp:simplePos x="0" y="0"/>
            <wp:positionH relativeFrom="margin">
              <wp:posOffset>553720</wp:posOffset>
            </wp:positionH>
            <wp:positionV relativeFrom="margin">
              <wp:posOffset>100330</wp:posOffset>
            </wp:positionV>
            <wp:extent cx="1851660" cy="1772285"/>
            <wp:effectExtent l="0" t="0" r="0" b="0"/>
            <wp:wrapThrough wrapText="bothSides">
              <wp:wrapPolygon edited="0">
                <wp:start x="0" y="0"/>
                <wp:lineTo x="0" y="21360"/>
                <wp:lineTo x="21333" y="21360"/>
                <wp:lineTo x="21333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ль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1" r="11264" b="4930"/>
                    <a:stretch/>
                  </pic:blipFill>
                  <pic:spPr bwMode="auto">
                    <a:xfrm>
                      <a:off x="0" y="0"/>
                      <a:ext cx="1851660" cy="17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F75" w:rsidRP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ния сторон  </w:t>
      </w:r>
      <w:proofErr w:type="spellStart"/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>кажыка</w:t>
      </w:r>
      <w:proofErr w:type="spellEnd"/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147F75" w:rsidRPr="00147F75" w:rsidRDefault="00147F75" w:rsidP="00147F7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уклая сторона – баран, </w:t>
      </w:r>
    </w:p>
    <w:p w:rsidR="00147F75" w:rsidRPr="00147F75" w:rsidRDefault="00147F75" w:rsidP="00147F7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тная с ямочкой сторона – коза, </w:t>
      </w:r>
    </w:p>
    <w:p w:rsidR="00147F75" w:rsidRPr="00147F75" w:rsidRDefault="00147F75" w:rsidP="00147F7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ящая верхняя ровная сторона – лошадь, </w:t>
      </w:r>
    </w:p>
    <w:p w:rsidR="00147F75" w:rsidRPr="00147F75" w:rsidRDefault="00147F75" w:rsidP="00147F7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ная, менее ровная сторона – корова.</w:t>
      </w:r>
    </w:p>
    <w:p w:rsidR="00147F75" w:rsidRPr="00147F75" w:rsidRDefault="00147F75" w:rsidP="00147F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Правила игры: Каждый участник берет по две косточки и  на счет три подбрасывают. Необходимо показать двумя руками, какая сторона </w:t>
      </w:r>
      <w:proofErr w:type="spellStart"/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>кажыка</w:t>
      </w:r>
      <w:proofErr w:type="spellEnd"/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ала. Кто быстрее покажет и произнесет скороговорку </w:t>
      </w:r>
      <w:r w:rsidRPr="00147F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От топота копыт пыль по полю летит» </w:t>
      </w:r>
      <w:r w:rsidRPr="00147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т победит. </w:t>
      </w:r>
    </w:p>
    <w:p w:rsidR="00DB416F" w:rsidRDefault="00DB416F" w:rsidP="00147F7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47F75" w:rsidRPr="00147F75" w:rsidRDefault="00147F75" w:rsidP="00147F75">
      <w:pPr>
        <w:spacing w:after="0"/>
        <w:jc w:val="center"/>
        <w:rPr>
          <w:sz w:val="24"/>
          <w:szCs w:val="24"/>
        </w:rPr>
      </w:pPr>
      <w:r w:rsidRPr="00147F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«КАЖЫК» - игра с астрагалами.</w:t>
      </w:r>
    </w:p>
    <w:p w:rsidR="00147F75" w:rsidRDefault="00147F75" w:rsidP="00147F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7F75">
        <w:rPr>
          <w:rFonts w:ascii="Times New Roman" w:hAnsi="Times New Roman" w:cs="Times New Roman"/>
          <w:bCs/>
          <w:color w:val="000000"/>
          <w:sz w:val="24"/>
          <w:szCs w:val="24"/>
        </w:rPr>
        <w:t>(игра в кости «ловить на обратной стороне ладони» или «ловить коня»).</w:t>
      </w:r>
    </w:p>
    <w:p w:rsidR="00147F75" w:rsidRPr="00147F75" w:rsidRDefault="00147F75" w:rsidP="00147F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7A49453" wp14:editId="6FDAEF45">
            <wp:simplePos x="0" y="0"/>
            <wp:positionH relativeFrom="column">
              <wp:posOffset>184785</wp:posOffset>
            </wp:positionH>
            <wp:positionV relativeFrom="paragraph">
              <wp:posOffset>175895</wp:posOffset>
            </wp:positionV>
            <wp:extent cx="1004570" cy="1264285"/>
            <wp:effectExtent l="0" t="0" r="5080" b="0"/>
            <wp:wrapTight wrapText="bothSides">
              <wp:wrapPolygon edited="0">
                <wp:start x="0" y="0"/>
                <wp:lineTo x="0" y="21155"/>
                <wp:lineTo x="21300" y="21155"/>
                <wp:lineTo x="2130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3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" t="23719" r="53987" b="9684"/>
                    <a:stretch/>
                  </pic:blipFill>
                  <pic:spPr bwMode="auto">
                    <a:xfrm>
                      <a:off x="0" y="0"/>
                      <a:ext cx="100457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F75" w:rsidRDefault="00147F75" w:rsidP="00147F7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147F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о правой рукой, как можно высоко подкинуть </w:t>
      </w:r>
      <w:proofErr w:type="spellStart"/>
      <w:r w:rsidRPr="00147F75">
        <w:rPr>
          <w:rFonts w:ascii="Times New Roman" w:hAnsi="Times New Roman" w:cs="Times New Roman"/>
          <w:bCs/>
          <w:color w:val="000000"/>
          <w:sz w:val="24"/>
          <w:szCs w:val="24"/>
        </w:rPr>
        <w:t>кажык</w:t>
      </w:r>
      <w:proofErr w:type="spellEnd"/>
      <w:r w:rsidRPr="00147F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ймать уже ле</w:t>
      </w:r>
      <w:r w:rsidRPr="00E85068">
        <w:rPr>
          <w:rFonts w:ascii="Times New Roman" w:hAnsi="Times New Roman" w:cs="Times New Roman"/>
          <w:bCs/>
          <w:color w:val="000000"/>
          <w:sz w:val="28"/>
          <w:szCs w:val="28"/>
        </w:rPr>
        <w:t>вой рукой.</w:t>
      </w:r>
      <w:r w:rsidRPr="00C9376D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B416F" w:rsidRDefault="00DB416F" w:rsidP="00147F7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</w:p>
    <w:p w:rsidR="00DB416F" w:rsidRDefault="00DB416F" w:rsidP="00147F7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</w:p>
    <w:p w:rsidR="00147F75" w:rsidRDefault="00147F75" w:rsidP="00147F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7F75" w:rsidRDefault="00147F75" w:rsidP="00147F75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F75" w:rsidRDefault="00B4170B" w:rsidP="00DA1BB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ование двумя руками</w:t>
      </w:r>
    </w:p>
    <w:p w:rsidR="00147F75" w:rsidRPr="004016AA" w:rsidRDefault="00DB416F" w:rsidP="0040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F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F2221B8" wp14:editId="7B744FE7">
            <wp:simplePos x="0" y="0"/>
            <wp:positionH relativeFrom="column">
              <wp:posOffset>1798320</wp:posOffset>
            </wp:positionH>
            <wp:positionV relativeFrom="paragraph">
              <wp:posOffset>125730</wp:posOffset>
            </wp:positionV>
            <wp:extent cx="1104900" cy="1216025"/>
            <wp:effectExtent l="0" t="0" r="0" b="3175"/>
            <wp:wrapThrough wrapText="bothSides">
              <wp:wrapPolygon edited="0">
                <wp:start x="0" y="0"/>
                <wp:lineTo x="0" y="21318"/>
                <wp:lineTo x="21228" y="21318"/>
                <wp:lineTo x="21228" y="0"/>
                <wp:lineTo x="0" y="0"/>
              </wp:wrapPolygon>
            </wp:wrapThrough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8" b="18927"/>
                    <a:stretch/>
                  </pic:blipFill>
                  <pic:spPr bwMode="auto">
                    <a:xfrm>
                      <a:off x="0" y="0"/>
                      <a:ext cx="11049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F75" w:rsidRPr="004016AA">
        <w:rPr>
          <w:rFonts w:ascii="Times New Roman" w:hAnsi="Times New Roman" w:cs="Times New Roman"/>
          <w:sz w:val="24"/>
          <w:szCs w:val="24"/>
        </w:rPr>
        <w:t>Обведи орнаменты по линиям одновременно двумя руками. Начни от точек.</w:t>
      </w:r>
    </w:p>
    <w:p w:rsidR="00B4170B" w:rsidRPr="00252EC4" w:rsidRDefault="00B4170B" w:rsidP="00401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401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AA" w:rsidRDefault="004016AA" w:rsidP="00401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BD" w:rsidRDefault="00DA1BBD" w:rsidP="00DA1BB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F7E">
        <w:rPr>
          <w:noProof/>
          <w:sz w:val="28"/>
          <w:szCs w:val="28"/>
          <w:lang w:eastAsia="ru-RU"/>
        </w:rPr>
        <w:drawing>
          <wp:inline distT="0" distB="0" distL="0" distR="0" wp14:anchorId="054DFCC1" wp14:editId="1BE638EE">
            <wp:extent cx="804391" cy="847547"/>
            <wp:effectExtent l="0" t="254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да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t="21559" r="12328" b="21165"/>
                    <a:stretch/>
                  </pic:blipFill>
                  <pic:spPr bwMode="auto">
                    <a:xfrm rot="16200000">
                      <a:off x="0" y="0"/>
                      <a:ext cx="802399" cy="84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F7E">
        <w:rPr>
          <w:noProof/>
          <w:sz w:val="28"/>
          <w:szCs w:val="28"/>
          <w:lang w:eastAsia="ru-RU"/>
        </w:rPr>
        <w:drawing>
          <wp:inline distT="0" distB="0" distL="0" distR="0" wp14:anchorId="6A22BA81" wp14:editId="5159E1F8">
            <wp:extent cx="804391" cy="847547"/>
            <wp:effectExtent l="0" t="254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да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t="21559" r="12328" b="21165"/>
                    <a:stretch/>
                  </pic:blipFill>
                  <pic:spPr bwMode="auto">
                    <a:xfrm rot="5400000" flipV="1">
                      <a:off x="0" y="0"/>
                      <a:ext cx="802399" cy="84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BBD" w:rsidRDefault="00DA1BBD" w:rsidP="00DA1BB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Продолжи орнамент»</w:t>
      </w:r>
    </w:p>
    <w:p w:rsidR="00DA1BBD" w:rsidRPr="00DA1BBD" w:rsidRDefault="00DA1BBD" w:rsidP="00DA1BB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9432A4" wp14:editId="7667B54F">
            <wp:extent cx="2523281" cy="1099595"/>
            <wp:effectExtent l="0" t="0" r="0" b="5715"/>
            <wp:docPr id="1036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 rotWithShape="1">
                    <a:blip r:embed="rId11" cstate="print"/>
                    <a:srcRect l="4454" t="67081" r="2839" b="5764"/>
                    <a:stretch/>
                  </pic:blipFill>
                  <pic:spPr bwMode="auto">
                    <a:xfrm>
                      <a:off x="0" y="0"/>
                      <a:ext cx="2517558" cy="109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BBD" w:rsidRDefault="00DA1BBD" w:rsidP="00DA1BBD">
      <w:pPr>
        <w:pStyle w:val="a6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AA" w:rsidRDefault="004016AA" w:rsidP="00DA1BBD">
      <w:pPr>
        <w:pStyle w:val="a6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Заплети косички»</w:t>
      </w:r>
      <w:r w:rsidR="00DA1BBD" w:rsidRPr="00DA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1BBD" w:rsidRDefault="000A1986" w:rsidP="00DA1BBD">
      <w:pPr>
        <w:pStyle w:val="a6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B8943F3" wp14:editId="7C007E6A">
            <wp:simplePos x="0" y="0"/>
            <wp:positionH relativeFrom="column">
              <wp:posOffset>934720</wp:posOffset>
            </wp:positionH>
            <wp:positionV relativeFrom="paragraph">
              <wp:posOffset>138430</wp:posOffset>
            </wp:positionV>
            <wp:extent cx="1758950" cy="1782445"/>
            <wp:effectExtent l="0" t="0" r="0" b="8255"/>
            <wp:wrapThrough wrapText="bothSides">
              <wp:wrapPolygon edited="0">
                <wp:start x="0" y="0"/>
                <wp:lineTo x="0" y="21469"/>
                <wp:lineTo x="21288" y="21469"/>
                <wp:lineTo x="21288" y="0"/>
                <wp:lineTo x="0" y="0"/>
              </wp:wrapPolygon>
            </wp:wrapThrough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895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BBD" w:rsidRDefault="00DA1BBD" w:rsidP="00DA1BBD">
      <w:pPr>
        <w:pStyle w:val="a6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BD" w:rsidRDefault="00DA1BBD" w:rsidP="00DA1BBD">
      <w:pPr>
        <w:pStyle w:val="a6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BD" w:rsidRDefault="00DA1BBD" w:rsidP="00DA1BBD">
      <w:pPr>
        <w:pStyle w:val="a6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BD" w:rsidRDefault="00DA1BBD" w:rsidP="00DA1BBD">
      <w:pPr>
        <w:pStyle w:val="a6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BD" w:rsidRDefault="00DA1BBD" w:rsidP="00DA1BBD">
      <w:pPr>
        <w:pStyle w:val="a6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16AA" w:rsidRDefault="004016AA" w:rsidP="00B4170B">
      <w:pPr>
        <w:shd w:val="clear" w:color="auto" w:fill="FFFFFF"/>
        <w:spacing w:after="150" w:line="240" w:lineRule="auto"/>
        <w:rPr>
          <w:noProof/>
          <w:lang w:eastAsia="ru-RU"/>
        </w:rPr>
      </w:pPr>
    </w:p>
    <w:p w:rsidR="004016AA" w:rsidRDefault="004016AA" w:rsidP="004016AA">
      <w:pPr>
        <w:shd w:val="clear" w:color="auto" w:fill="FFFFFF"/>
        <w:spacing w:after="150" w:line="240" w:lineRule="auto"/>
        <w:jc w:val="center"/>
        <w:rPr>
          <w:noProof/>
          <w:lang w:eastAsia="ru-RU"/>
        </w:rPr>
      </w:pPr>
    </w:p>
    <w:p w:rsidR="00DB416F" w:rsidRDefault="00DB416F" w:rsidP="004016AA">
      <w:pPr>
        <w:shd w:val="clear" w:color="auto" w:fill="FFFFFF"/>
        <w:spacing w:after="150" w:line="240" w:lineRule="auto"/>
        <w:jc w:val="center"/>
        <w:rPr>
          <w:noProof/>
          <w:lang w:eastAsia="ru-RU"/>
        </w:rPr>
      </w:pPr>
    </w:p>
    <w:p w:rsidR="00DA1BBD" w:rsidRDefault="00DA1BBD" w:rsidP="00B4170B">
      <w:pPr>
        <w:shd w:val="clear" w:color="auto" w:fill="FFFFFF"/>
        <w:spacing w:after="150" w:line="240" w:lineRule="auto"/>
        <w:rPr>
          <w:noProof/>
          <w:lang w:eastAsia="ru-RU"/>
        </w:rPr>
      </w:pPr>
    </w:p>
    <w:p w:rsidR="00DA1BBD" w:rsidRDefault="00DA1BBD" w:rsidP="00B4170B">
      <w:pPr>
        <w:shd w:val="clear" w:color="auto" w:fill="FFFFFF"/>
        <w:spacing w:after="150" w:line="240" w:lineRule="auto"/>
        <w:rPr>
          <w:noProof/>
          <w:lang w:eastAsia="ru-RU"/>
        </w:rPr>
      </w:pPr>
    </w:p>
    <w:p w:rsidR="00DB416F" w:rsidRPr="00B4170B" w:rsidRDefault="00DB416F" w:rsidP="00B4170B">
      <w:pPr>
        <w:shd w:val="clear" w:color="auto" w:fill="FFFFFF"/>
        <w:spacing w:after="150" w:line="240" w:lineRule="auto"/>
      </w:pPr>
    </w:p>
    <w:p w:rsidR="00147F75" w:rsidRDefault="00147F75" w:rsidP="00147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F75">
        <w:rPr>
          <w:rFonts w:ascii="Times New Roman" w:hAnsi="Times New Roman" w:cs="Times New Roman"/>
          <w:sz w:val="20"/>
          <w:szCs w:val="20"/>
        </w:rPr>
        <w:t>Муниципальное бюджетно</w:t>
      </w:r>
      <w:r>
        <w:rPr>
          <w:rFonts w:ascii="Times New Roman" w:hAnsi="Times New Roman" w:cs="Times New Roman"/>
          <w:sz w:val="20"/>
          <w:szCs w:val="20"/>
        </w:rPr>
        <w:t xml:space="preserve">е общеобразовательное учреждение </w:t>
      </w:r>
    </w:p>
    <w:p w:rsidR="00147F75" w:rsidRPr="00147F75" w:rsidRDefault="00147F75" w:rsidP="00147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F75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47F75">
        <w:rPr>
          <w:rFonts w:ascii="Times New Roman" w:hAnsi="Times New Roman" w:cs="Times New Roman"/>
          <w:sz w:val="20"/>
          <w:szCs w:val="20"/>
        </w:rPr>
        <w:t>Паспартинская</w:t>
      </w:r>
      <w:proofErr w:type="spellEnd"/>
      <w:r w:rsidRPr="00147F75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</w:t>
      </w:r>
    </w:p>
    <w:p w:rsidR="00147F75" w:rsidRPr="00147F75" w:rsidRDefault="00147F75" w:rsidP="00147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F75">
        <w:rPr>
          <w:rFonts w:ascii="Times New Roman" w:hAnsi="Times New Roman" w:cs="Times New Roman"/>
          <w:sz w:val="20"/>
          <w:szCs w:val="20"/>
        </w:rPr>
        <w:t>школа им. А.Г. Калкина»</w:t>
      </w:r>
    </w:p>
    <w:p w:rsidR="00147F75" w:rsidRPr="006806CE" w:rsidRDefault="00147F75" w:rsidP="00147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F75" w:rsidRDefault="00147F75" w:rsidP="00147F75">
      <w:pPr>
        <w:spacing w:after="0" w:line="240" w:lineRule="auto"/>
        <w:jc w:val="center"/>
      </w:pPr>
    </w:p>
    <w:p w:rsidR="00147F75" w:rsidRDefault="00147F75" w:rsidP="00147F75">
      <w:pPr>
        <w:spacing w:after="0" w:line="240" w:lineRule="auto"/>
        <w:jc w:val="center"/>
      </w:pPr>
    </w:p>
    <w:p w:rsidR="00147F75" w:rsidRDefault="00147F75" w:rsidP="00147F75">
      <w:pPr>
        <w:spacing w:after="0" w:line="240" w:lineRule="auto"/>
        <w:jc w:val="center"/>
      </w:pPr>
    </w:p>
    <w:p w:rsidR="00147F75" w:rsidRDefault="008C6139" w:rsidP="00147F75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C875FE0" wp14:editId="0075F7CF">
            <wp:simplePos x="0" y="0"/>
            <wp:positionH relativeFrom="column">
              <wp:posOffset>-139097</wp:posOffset>
            </wp:positionH>
            <wp:positionV relativeFrom="paragraph">
              <wp:posOffset>91038</wp:posOffset>
            </wp:positionV>
            <wp:extent cx="3333507" cy="2372810"/>
            <wp:effectExtent l="0" t="0" r="635" b="8890"/>
            <wp:wrapNone/>
            <wp:docPr id="7" name="Рисунок 7" descr="https://webmg.ru/wp-content/uploads/2022/10/124-20221013_170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mg.ru/wp-content/uploads/2022/10/124-20221013_1709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18" cy="23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F75" w:rsidRDefault="00147F75" w:rsidP="00147F75">
      <w:pPr>
        <w:spacing w:after="0" w:line="240" w:lineRule="auto"/>
        <w:jc w:val="center"/>
      </w:pPr>
    </w:p>
    <w:p w:rsidR="00147F75" w:rsidRDefault="00147F75" w:rsidP="00147F75">
      <w:pPr>
        <w:spacing w:after="0" w:line="240" w:lineRule="auto"/>
        <w:jc w:val="center"/>
      </w:pPr>
    </w:p>
    <w:p w:rsidR="008C6139" w:rsidRPr="006806CE" w:rsidRDefault="008C6139" w:rsidP="00147F75">
      <w:pPr>
        <w:ind w:hanging="283"/>
        <w:jc w:val="center"/>
      </w:pPr>
    </w:p>
    <w:p w:rsidR="00147F75" w:rsidRDefault="00147F75" w:rsidP="00147F75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6CE">
        <w:rPr>
          <w:rFonts w:ascii="Times New Roman" w:hAnsi="Times New Roman" w:cs="Times New Roman"/>
          <w:i/>
          <w:sz w:val="28"/>
          <w:szCs w:val="28"/>
        </w:rPr>
        <w:t xml:space="preserve">НЕЙРОПСИХОЛОГИЧЕСКИЕ </w:t>
      </w:r>
    </w:p>
    <w:p w:rsidR="00147F75" w:rsidRPr="006806CE" w:rsidRDefault="00147F75" w:rsidP="00147F75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6CE">
        <w:rPr>
          <w:rFonts w:ascii="Times New Roman" w:hAnsi="Times New Roman" w:cs="Times New Roman"/>
          <w:i/>
          <w:sz w:val="28"/>
          <w:szCs w:val="28"/>
        </w:rPr>
        <w:t>ИГРЫ И УПРАЖНЕНИЯ</w:t>
      </w:r>
    </w:p>
    <w:p w:rsidR="00147F75" w:rsidRPr="006806CE" w:rsidRDefault="00147F75" w:rsidP="00147F75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6CE">
        <w:rPr>
          <w:rFonts w:ascii="Times New Roman" w:hAnsi="Times New Roman" w:cs="Times New Roman"/>
          <w:i/>
          <w:sz w:val="28"/>
          <w:szCs w:val="28"/>
        </w:rPr>
        <w:t>С ЭЛЕМЕНТАМИ АЛТАЙСКОЙ НАЦИОНАЛЬНОЙ КУЛЬТУРЫ</w:t>
      </w:r>
    </w:p>
    <w:p w:rsidR="00147F75" w:rsidRPr="00574AD8" w:rsidRDefault="00147F75" w:rsidP="00147F75">
      <w:pPr>
        <w:jc w:val="center"/>
        <w:rPr>
          <w:rFonts w:ascii="Times New Roman" w:hAnsi="Times New Roman" w:cs="Times New Roman"/>
          <w:i/>
        </w:rPr>
      </w:pPr>
    </w:p>
    <w:p w:rsidR="00147F75" w:rsidRPr="00574AD8" w:rsidRDefault="00147F75" w:rsidP="00147F75">
      <w:pPr>
        <w:rPr>
          <w:rFonts w:ascii="Times New Roman" w:hAnsi="Times New Roman" w:cs="Times New Roman"/>
          <w:i/>
        </w:rPr>
      </w:pPr>
    </w:p>
    <w:p w:rsidR="00147F75" w:rsidRDefault="00147F75" w:rsidP="00147F75"/>
    <w:p w:rsidR="00147F75" w:rsidRPr="006806CE" w:rsidRDefault="00147F75" w:rsidP="00147F75">
      <w:pPr>
        <w:spacing w:after="0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</w:t>
      </w:r>
      <w:r w:rsidR="008C6139">
        <w:t xml:space="preserve">    </w:t>
      </w:r>
      <w:r w:rsidR="004016AA">
        <w:rPr>
          <w:rFonts w:ascii="Times New Roman" w:hAnsi="Times New Roman" w:cs="Times New Roman"/>
        </w:rPr>
        <w:t xml:space="preserve">Педагог-психолог: </w:t>
      </w:r>
      <w:r w:rsidRPr="006806CE">
        <w:rPr>
          <w:rFonts w:ascii="Times New Roman" w:hAnsi="Times New Roman" w:cs="Times New Roman"/>
        </w:rPr>
        <w:t>Санина А.В.</w:t>
      </w:r>
    </w:p>
    <w:p w:rsidR="00147F75" w:rsidRPr="006806CE" w:rsidRDefault="00147F75" w:rsidP="00147F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147F75" w:rsidRDefault="00147F75" w:rsidP="00147F75">
      <w:pPr>
        <w:spacing w:after="0"/>
        <w:jc w:val="right"/>
      </w:pPr>
    </w:p>
    <w:p w:rsidR="008C6139" w:rsidRDefault="008C6139" w:rsidP="00147F75">
      <w:pPr>
        <w:spacing w:after="0"/>
        <w:jc w:val="right"/>
      </w:pPr>
    </w:p>
    <w:p w:rsidR="00147F75" w:rsidRDefault="00147F75" w:rsidP="00147F75"/>
    <w:p w:rsidR="00147F75" w:rsidRDefault="00147F75" w:rsidP="00147F75"/>
    <w:p w:rsidR="008C6139" w:rsidRDefault="008C6139" w:rsidP="00147F75"/>
    <w:p w:rsidR="008C6139" w:rsidRDefault="008C6139" w:rsidP="00147F75"/>
    <w:p w:rsidR="004016AA" w:rsidRDefault="00147F75" w:rsidP="008C6139">
      <w:pPr>
        <w:jc w:val="center"/>
        <w:rPr>
          <w:rFonts w:ascii="Times New Roman" w:hAnsi="Times New Roman" w:cs="Times New Roman"/>
        </w:rPr>
      </w:pPr>
      <w:r w:rsidRPr="006806CE">
        <w:rPr>
          <w:rFonts w:ascii="Times New Roman" w:hAnsi="Times New Roman" w:cs="Times New Roman"/>
        </w:rPr>
        <w:t xml:space="preserve">с. </w:t>
      </w:r>
      <w:proofErr w:type="spellStart"/>
      <w:r w:rsidRPr="006806CE">
        <w:rPr>
          <w:rFonts w:ascii="Times New Roman" w:hAnsi="Times New Roman" w:cs="Times New Roman"/>
        </w:rPr>
        <w:t>Паспарта</w:t>
      </w:r>
      <w:proofErr w:type="spellEnd"/>
      <w:r w:rsidRPr="006806CE">
        <w:rPr>
          <w:rFonts w:ascii="Times New Roman" w:hAnsi="Times New Roman" w:cs="Times New Roman"/>
        </w:rPr>
        <w:t>, 2023г.</w:t>
      </w:r>
    </w:p>
    <w:p w:rsidR="00147F75" w:rsidRPr="000A1986" w:rsidRDefault="00147F75" w:rsidP="000A198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 w:rsidRPr="00B75269">
        <w:rPr>
          <w:rFonts w:ascii="Times New Roman" w:hAnsi="Times New Roman" w:cs="Times New Roman"/>
        </w:rPr>
        <w:t xml:space="preserve">  </w:t>
      </w:r>
      <w:r w:rsidRPr="000A1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ЙРОПСИХОЛОГИЯ</w:t>
      </w:r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аука, изучающая мозговую организацию психических процессов: внимания, памяти, восприятия, речи, мышления, моторики и эмоционального реагирования.</w:t>
      </w:r>
    </w:p>
    <w:p w:rsidR="00147F75" w:rsidRPr="000A1986" w:rsidRDefault="00147F75" w:rsidP="000A1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Создателями нейропсихологии является </w:t>
      </w:r>
      <w:proofErr w:type="spellStart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>Л.С.Выготский</w:t>
      </w:r>
      <w:proofErr w:type="spellEnd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>А.Р.Лурия</w:t>
      </w:r>
      <w:proofErr w:type="spellEnd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течественная нейропсихология базируется на принципах, разработанных классиками психологии – </w:t>
      </w:r>
      <w:proofErr w:type="spellStart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>Л.С.Выготским</w:t>
      </w:r>
      <w:proofErr w:type="spellEnd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.Р. </w:t>
      </w:r>
      <w:proofErr w:type="spellStart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>Лурией</w:t>
      </w:r>
      <w:proofErr w:type="spellEnd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Л.С. Цветаевой, А.В. Семенович, А.Н. Леонтьевым, А.В. Запорожцем, Л.А. </w:t>
      </w:r>
      <w:proofErr w:type="spellStart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>Венгер</w:t>
      </w:r>
      <w:proofErr w:type="spellEnd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.Б. </w:t>
      </w:r>
      <w:proofErr w:type="spellStart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>Элькониным</w:t>
      </w:r>
      <w:proofErr w:type="spellEnd"/>
      <w:r w:rsidRPr="000A19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7F75" w:rsidRPr="000A1986" w:rsidRDefault="00147F75" w:rsidP="000A198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A198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Нейропсихологические</w:t>
      </w:r>
      <w:r w:rsidRPr="000A198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0A198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упражнения</w:t>
      </w:r>
      <w:r w:rsidRPr="000A198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или </w:t>
      </w:r>
      <w:proofErr w:type="spellStart"/>
      <w:r w:rsidRPr="000A198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нейроигры</w:t>
      </w:r>
      <w:proofErr w:type="spellEnd"/>
      <w:r w:rsidRPr="000A198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специальные игровые комплексы, способствующие развитию психических процессов: внимания, памяти, мышления, развитию зрительно-моторной пространственной координации, активизации речи.</w:t>
      </w:r>
    </w:p>
    <w:p w:rsidR="00147F75" w:rsidRDefault="00147F75" w:rsidP="000A198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A198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Межполушарное</w:t>
      </w:r>
      <w:r w:rsidRPr="000A198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0A198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взаимодействие</w:t>
      </w:r>
      <w:r w:rsidRPr="000A198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— особый механизм объединения левого </w:t>
      </w:r>
      <w:r w:rsidRPr="000A198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полушария и правого полушария в единую интегративную, целостно работающую систему, формирующийся под влиянием как генетических, так и средовых факторов.</w:t>
      </w:r>
    </w:p>
    <w:p w:rsidR="000A1986" w:rsidRPr="000A1986" w:rsidRDefault="000A1986" w:rsidP="000A198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147F75" w:rsidRPr="000A1986" w:rsidRDefault="00147F75" w:rsidP="000A19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ст для определения доминирующего полушария </w:t>
      </w:r>
      <w:r w:rsidR="000A1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ного мозга</w:t>
      </w:r>
    </w:p>
    <w:p w:rsidR="00147F75" w:rsidRPr="000A1986" w:rsidRDefault="00147F75" w:rsidP="000A1986">
      <w:pPr>
        <w:jc w:val="center"/>
        <w:rPr>
          <w:sz w:val="26"/>
          <w:szCs w:val="26"/>
        </w:rPr>
      </w:pPr>
      <w:r w:rsidRPr="000A1986">
        <w:rPr>
          <w:noProof/>
          <w:sz w:val="26"/>
          <w:szCs w:val="26"/>
          <w:lang w:eastAsia="ru-RU"/>
        </w:rPr>
        <w:drawing>
          <wp:inline distT="0" distB="0" distL="0" distR="0" wp14:anchorId="6BEAA586" wp14:editId="23DD0822">
            <wp:extent cx="2866728" cy="1932972"/>
            <wp:effectExtent l="0" t="0" r="0" b="0"/>
            <wp:docPr id="1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81" cy="19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75" w:rsidRPr="000A1986" w:rsidRDefault="00147F75" w:rsidP="000A19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sz w:val="26"/>
          <w:szCs w:val="26"/>
        </w:rPr>
        <w:t>1. Сплетите пальцы рук в замок.</w:t>
      </w:r>
    </w:p>
    <w:p w:rsidR="000A1986" w:rsidRPr="000A1986" w:rsidRDefault="00147F75" w:rsidP="000A19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sz w:val="26"/>
          <w:szCs w:val="26"/>
        </w:rPr>
        <w:t>Если верхним окажется палец левой руки, напишите на листе бумаги букву Л, если большой палец правой руки – букву П.</w:t>
      </w:r>
    </w:p>
    <w:p w:rsidR="00147F75" w:rsidRPr="000A1986" w:rsidRDefault="00147F75" w:rsidP="000A19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sz w:val="26"/>
          <w:szCs w:val="26"/>
        </w:rPr>
        <w:t>2. Скрестите руки на груди, приняв позу Наполеона.</w:t>
      </w:r>
    </w:p>
    <w:p w:rsidR="00147F75" w:rsidRPr="000A1986" w:rsidRDefault="00147F75" w:rsidP="000A19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sz w:val="26"/>
          <w:szCs w:val="26"/>
        </w:rPr>
        <w:t>Если кисть левой руки окажется лежащей сверху, пометьте буквой Л, если правой – буквой П.</w:t>
      </w:r>
    </w:p>
    <w:p w:rsidR="000A1986" w:rsidRDefault="00147F75" w:rsidP="000A19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0A1986">
        <w:rPr>
          <w:rFonts w:ascii="Times New Roman" w:eastAsia="Times New Roman" w:hAnsi="Times New Roman" w:cs="Times New Roman"/>
          <w:sz w:val="26"/>
          <w:szCs w:val="26"/>
        </w:rPr>
        <w:t>Похлопайте в ладоши.</w:t>
      </w:r>
    </w:p>
    <w:p w:rsidR="00147F75" w:rsidRPr="000A1986" w:rsidRDefault="00147F75" w:rsidP="000A19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sz w:val="26"/>
          <w:szCs w:val="26"/>
        </w:rPr>
        <w:t xml:space="preserve">Если вы бьете левой ладонью по правой, то это буква «Л», если правая ладонь активнее – буква «П». </w:t>
      </w:r>
    </w:p>
    <w:p w:rsidR="00147F75" w:rsidRPr="000A1986" w:rsidRDefault="00147F75" w:rsidP="000A19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Если у вас получилось больше букв «П», то доминирует левое полушарие, и наоборот.</w:t>
      </w:r>
    </w:p>
    <w:p w:rsidR="00147F75" w:rsidRPr="000A1986" w:rsidRDefault="00147F75" w:rsidP="000A198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47F75" w:rsidRDefault="00147F75" w:rsidP="000A198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0A1986" w:rsidRDefault="000A1986" w:rsidP="000A198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0A1986" w:rsidRDefault="000A1986" w:rsidP="000A198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47F75" w:rsidRPr="000A1986" w:rsidRDefault="00147F75" w:rsidP="000A198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47F75" w:rsidRPr="000A1986" w:rsidRDefault="00147F75" w:rsidP="000A198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Упражнения на развитие</w:t>
      </w:r>
    </w:p>
    <w:p w:rsidR="00147F75" w:rsidRPr="000A1986" w:rsidRDefault="00147F75" w:rsidP="000A198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межполушарного взаимодействия</w:t>
      </w:r>
    </w:p>
    <w:p w:rsidR="00147F75" w:rsidRPr="000A1986" w:rsidRDefault="00147F75" w:rsidP="000A198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47F75" w:rsidRPr="000A1986" w:rsidRDefault="00147F75" w:rsidP="000A1986">
      <w:pPr>
        <w:spacing w:after="0"/>
        <w:ind w:firstLine="567"/>
        <w:jc w:val="center"/>
        <w:rPr>
          <w:sz w:val="26"/>
          <w:szCs w:val="26"/>
        </w:rPr>
      </w:pPr>
      <w:r w:rsidRPr="000A19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«</w:t>
      </w:r>
      <w:proofErr w:type="spellStart"/>
      <w:r w:rsidRPr="000A19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Сабарлардын</w:t>
      </w:r>
      <w:proofErr w:type="spellEnd"/>
      <w:r w:rsidRPr="000A19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0A19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ойыны</w:t>
      </w:r>
      <w:proofErr w:type="spellEnd"/>
      <w:r w:rsidRPr="000A198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»</w:t>
      </w:r>
    </w:p>
    <w:p w:rsidR="00147F75" w:rsidRPr="000A1986" w:rsidRDefault="00147F75" w:rsidP="000A198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1986">
        <w:rPr>
          <w:rFonts w:ascii="Times New Roman" w:hAnsi="Times New Roman" w:cs="Times New Roman"/>
          <w:sz w:val="26"/>
          <w:szCs w:val="26"/>
        </w:rPr>
        <w:t xml:space="preserve">Он 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колымда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беш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сабар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>,</w:t>
      </w:r>
    </w:p>
    <w:p w:rsidR="00147F75" w:rsidRPr="000A1986" w:rsidRDefault="00147F75" w:rsidP="000A198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A1986">
        <w:rPr>
          <w:rFonts w:ascii="Times New Roman" w:hAnsi="Times New Roman" w:cs="Times New Roman"/>
          <w:sz w:val="26"/>
          <w:szCs w:val="26"/>
        </w:rPr>
        <w:t>Сол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колымда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беш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сабар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>,</w:t>
      </w:r>
    </w:p>
    <w:p w:rsidR="00147F75" w:rsidRPr="000A1986" w:rsidRDefault="00147F75" w:rsidP="000A198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A1986">
        <w:rPr>
          <w:rFonts w:ascii="Times New Roman" w:hAnsi="Times New Roman" w:cs="Times New Roman"/>
          <w:sz w:val="26"/>
          <w:szCs w:val="26"/>
        </w:rPr>
        <w:t>Эки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колымда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– он 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сабар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>,</w:t>
      </w:r>
    </w:p>
    <w:p w:rsidR="00147F75" w:rsidRPr="000A1986" w:rsidRDefault="00147F75" w:rsidP="000A198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A1986">
        <w:rPr>
          <w:rFonts w:ascii="Times New Roman" w:hAnsi="Times New Roman" w:cs="Times New Roman"/>
          <w:sz w:val="26"/>
          <w:szCs w:val="26"/>
        </w:rPr>
        <w:t>Сабарларым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курежет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>,</w:t>
      </w:r>
    </w:p>
    <w:p w:rsidR="00147F75" w:rsidRPr="000A1986" w:rsidRDefault="00147F75" w:rsidP="000A198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1986">
        <w:rPr>
          <w:rFonts w:ascii="Times New Roman" w:hAnsi="Times New Roman" w:cs="Times New Roman"/>
          <w:sz w:val="26"/>
          <w:szCs w:val="26"/>
        </w:rPr>
        <w:t>Бой-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бойыла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</w:t>
      </w:r>
      <w:r w:rsidRPr="000A1986">
        <w:rPr>
          <w:rFonts w:ascii="Times New Roman" w:hAnsi="Times New Roman" w:cs="Times New Roman"/>
          <w:sz w:val="26"/>
          <w:szCs w:val="26"/>
          <w:lang w:val="en-US"/>
        </w:rPr>
        <w:t>j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акшылажат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>.</w:t>
      </w:r>
    </w:p>
    <w:p w:rsidR="00147F75" w:rsidRPr="000A1986" w:rsidRDefault="00147F75" w:rsidP="000A198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Бир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</w:t>
      </w:r>
      <w:r w:rsidRPr="000A1986">
        <w:rPr>
          <w:rFonts w:ascii="Times New Roman" w:hAnsi="Times New Roman" w:cs="Times New Roman"/>
          <w:sz w:val="26"/>
          <w:szCs w:val="26"/>
          <w:lang w:val="en-US"/>
        </w:rPr>
        <w:t>j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аан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биледий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>,</w:t>
      </w:r>
    </w:p>
    <w:p w:rsidR="00147F75" w:rsidRPr="000A1986" w:rsidRDefault="00147F75" w:rsidP="000A198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Нак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</w:t>
      </w:r>
      <w:r w:rsidRPr="000A1986">
        <w:rPr>
          <w:rFonts w:ascii="Times New Roman" w:hAnsi="Times New Roman" w:cs="Times New Roman"/>
          <w:sz w:val="26"/>
          <w:szCs w:val="26"/>
          <w:lang w:val="en-US"/>
        </w:rPr>
        <w:t>j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урет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 xml:space="preserve"> </w:t>
      </w:r>
      <w:r w:rsidRPr="000A1986">
        <w:rPr>
          <w:rFonts w:ascii="Times New Roman" w:hAnsi="Times New Roman" w:cs="Times New Roman"/>
          <w:sz w:val="26"/>
          <w:szCs w:val="26"/>
          <w:lang w:val="en-US"/>
        </w:rPr>
        <w:t>j</w:t>
      </w:r>
      <w:proofErr w:type="spellStart"/>
      <w:r w:rsidRPr="000A1986">
        <w:rPr>
          <w:rFonts w:ascii="Times New Roman" w:hAnsi="Times New Roman" w:cs="Times New Roman"/>
          <w:sz w:val="26"/>
          <w:szCs w:val="26"/>
        </w:rPr>
        <w:t>ажына</w:t>
      </w:r>
      <w:proofErr w:type="spellEnd"/>
      <w:r w:rsidRPr="000A1986">
        <w:rPr>
          <w:rFonts w:ascii="Times New Roman" w:hAnsi="Times New Roman" w:cs="Times New Roman"/>
          <w:sz w:val="26"/>
          <w:szCs w:val="26"/>
        </w:rPr>
        <w:t>.</w:t>
      </w:r>
    </w:p>
    <w:p w:rsidR="00147F75" w:rsidRPr="000A1986" w:rsidRDefault="00147F75" w:rsidP="000A198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47F75" w:rsidRPr="000A1986" w:rsidRDefault="00147F75" w:rsidP="000A1986">
      <w:pPr>
        <w:jc w:val="both"/>
        <w:rPr>
          <w:rFonts w:ascii="Times New Roman" w:hAnsi="Times New Roman" w:cs="Times New Roman"/>
          <w:sz w:val="26"/>
          <w:szCs w:val="26"/>
        </w:rPr>
      </w:pPr>
      <w:r w:rsidRPr="000A1986">
        <w:rPr>
          <w:rFonts w:ascii="Times New Roman" w:hAnsi="Times New Roman" w:cs="Times New Roman"/>
          <w:sz w:val="26"/>
          <w:szCs w:val="26"/>
        </w:rPr>
        <w:t xml:space="preserve">       Последовательно соединяйте с большим пальцем указательный, средний, безымянный и мизинец. Упражнение выполняется в прямом и обратном порядке. Сначала одной рукой, затем двумя. Темп выполнения постепенно увеличивается.</w:t>
      </w:r>
    </w:p>
    <w:p w:rsidR="00147F75" w:rsidRDefault="00147F75" w:rsidP="00147F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F3A51A" wp14:editId="40118AAC">
            <wp:extent cx="2104854" cy="1889760"/>
            <wp:effectExtent l="0" t="0" r="0" b="0"/>
            <wp:docPr id="1069" name="Рисунок 1069" descr="https://www.b17.ru/foto/uploaded/upl_1627031600_698687_m6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b17.ru/foto/uploaded/upl_1627031600_698687_m64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2" t="33846" r="14616" b="3077"/>
                    <a:stretch/>
                  </pic:blipFill>
                  <pic:spPr bwMode="auto">
                    <a:xfrm>
                      <a:off x="0" y="0"/>
                      <a:ext cx="2107221" cy="18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F75" w:rsidRDefault="00147F75" w:rsidP="00821937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147F75" w:rsidSect="00DB416F">
      <w:pgSz w:w="16838" w:h="11906" w:orient="landscape"/>
      <w:pgMar w:top="425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2C94"/>
    <w:multiLevelType w:val="multilevel"/>
    <w:tmpl w:val="DC48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930124"/>
    <w:multiLevelType w:val="hybridMultilevel"/>
    <w:tmpl w:val="D026F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D511BD"/>
    <w:multiLevelType w:val="hybridMultilevel"/>
    <w:tmpl w:val="4ACA9F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A7"/>
    <w:rsid w:val="00024779"/>
    <w:rsid w:val="000A1986"/>
    <w:rsid w:val="00116C64"/>
    <w:rsid w:val="00147F75"/>
    <w:rsid w:val="00174345"/>
    <w:rsid w:val="00252EC4"/>
    <w:rsid w:val="00260A10"/>
    <w:rsid w:val="002C05A7"/>
    <w:rsid w:val="003F318A"/>
    <w:rsid w:val="004016AA"/>
    <w:rsid w:val="005D3FB8"/>
    <w:rsid w:val="006724CA"/>
    <w:rsid w:val="00711A27"/>
    <w:rsid w:val="007D111D"/>
    <w:rsid w:val="00806FBE"/>
    <w:rsid w:val="00821937"/>
    <w:rsid w:val="008C6139"/>
    <w:rsid w:val="0092222C"/>
    <w:rsid w:val="00926B5E"/>
    <w:rsid w:val="00986915"/>
    <w:rsid w:val="00A940F1"/>
    <w:rsid w:val="00B4170B"/>
    <w:rsid w:val="00BD06F6"/>
    <w:rsid w:val="00D148F5"/>
    <w:rsid w:val="00DA1BBD"/>
    <w:rsid w:val="00DB416F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FA847-C892-43B7-A41C-10612AEB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4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123F-AF99-4529-A70E-9D67708B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2024</cp:lastModifiedBy>
  <cp:revision>2</cp:revision>
  <cp:lastPrinted>2023-03-21T17:05:00Z</cp:lastPrinted>
  <dcterms:created xsi:type="dcterms:W3CDTF">2026-02-21T17:24:00Z</dcterms:created>
  <dcterms:modified xsi:type="dcterms:W3CDTF">2026-02-21T17:24:00Z</dcterms:modified>
</cp:coreProperties>
</file>